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FE1DC4" w:rsidRDefault="008D4D10">
      <w:pPr>
        <w:pStyle w:val="STSectNum"/>
        <w:rPr>
          <w:b/>
        </w:rPr>
      </w:pPr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845CD8">
        <w:rPr>
          <w:b/>
          <w:color w:val="auto"/>
        </w:rPr>
        <w:t>HNR16</w:t>
      </w:r>
      <w:r>
        <w:rPr>
          <w:b/>
          <w:color w:val="auto"/>
        </w:rPr>
        <w:t xml:space="preserve"> </w:t>
      </w:r>
      <w:r w:rsidR="0057344D">
        <w:rPr>
          <w:b/>
          <w:color w:val="auto"/>
        </w:rPr>
        <w:t xml:space="preserve">Hybrid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9240F4" w:rsidP="00620B05">
      <w:pPr>
        <w:pStyle w:val="SPECText4"/>
      </w:pPr>
      <w:r>
        <w:t>HNR16</w:t>
      </w:r>
      <w:r w:rsidR="00387B96" w:rsidRPr="00FE1DC4">
        <w:t xml:space="preserve">: </w:t>
      </w:r>
      <w:r>
        <w:t>16ch Analog x</w:t>
      </w:r>
      <w:r w:rsidR="00DF48E8">
        <w:t xml:space="preserve"> 8</w:t>
      </w:r>
      <w:r w:rsidR="00892DA3">
        <w:t xml:space="preserve">ch </w:t>
      </w:r>
      <w:r w:rsidR="00DF48E8">
        <w:t>IP, 8</w:t>
      </w:r>
      <w:r w:rsidR="00892DA3">
        <w:t>MP</w:t>
      </w:r>
      <w:r w:rsidR="00DE0205">
        <w:t xml:space="preserve"> Resolution, </w:t>
      </w:r>
      <w:r w:rsidR="00892DA3">
        <w:t xml:space="preserve">Hybrid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9240F4">
        <w:t>surveillance systems of up to 24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DF48E8">
        <w:t>3840 x 2160, 8</w:t>
      </w:r>
      <w:r w:rsidR="00892DA3">
        <w:t>MP</w:t>
      </w:r>
      <w:r w:rsidR="00F54822" w:rsidRPr="00FE1DC4">
        <w:t xml:space="preserve"> </w:t>
      </w:r>
      <w:r w:rsidR="00DF48E8">
        <w:t xml:space="preserve">(4K) </w:t>
      </w:r>
      <w:r>
        <w:t>resolution vi</w:t>
      </w:r>
      <w:r w:rsidR="00892DA3">
        <w:t>deo images with H</w:t>
      </w:r>
      <w:r w:rsidR="00DF48E8">
        <w:t>.265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CE55FC" w:rsidRPr="00CE55FC" w:rsidRDefault="00CE55FC" w:rsidP="00CE55FC">
      <w:pPr>
        <w:pStyle w:val="SPECText4"/>
      </w:pPr>
      <w:r w:rsidRPr="00CE55FC">
        <w:t>Conn</w:t>
      </w:r>
      <w:r w:rsidR="009240F4">
        <w:t>ect and record up to sixteen (16</w:t>
      </w:r>
      <w:r w:rsidR="00DF48E8">
        <w:t>) analog camera and eight (8</w:t>
      </w:r>
      <w:r w:rsidRPr="00CE55FC">
        <w:t>) network IP cameras</w:t>
      </w:r>
    </w:p>
    <w:p w:rsidR="001E284D" w:rsidRDefault="00DF48E8" w:rsidP="000B3BBF">
      <w:pPr>
        <w:pStyle w:val="SPECText4"/>
      </w:pPr>
      <w:r>
        <w:t>3840 x 2160</w:t>
      </w:r>
      <w:r w:rsidR="00892DA3">
        <w:t xml:space="preserve"> </w:t>
      </w:r>
      <w:r w:rsidR="006C513C">
        <w:t>display capability on HDMI monitor output</w:t>
      </w:r>
      <w:r w:rsidR="00772853" w:rsidRPr="00FE1DC4">
        <w:t>.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HDMI and VGA monitor outputs.</w:t>
      </w:r>
    </w:p>
    <w:p w:rsidR="00636C4B" w:rsidRDefault="00636C4B" w:rsidP="000B3BBF">
      <w:pPr>
        <w:pStyle w:val="SPECText4"/>
      </w:pPr>
      <w:r>
        <w:t>2-way audio communication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lastRenderedPageBreak/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t>Ma</w:t>
      </w:r>
      <w:r w:rsidR="009240F4">
        <w:t>ximum incoming throughput of 40</w:t>
      </w:r>
      <w:r w:rsidRPr="002E62B1">
        <w:t>Mbps</w:t>
      </w:r>
      <w:r w:rsidR="009240F4">
        <w:t xml:space="preserve"> and Outgoing of 80</w:t>
      </w:r>
      <w:r w:rsidR="006C513C">
        <w:t>Mbps</w:t>
      </w:r>
    </w:p>
    <w:p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DF48E8">
        <w:t>2</w:t>
      </w:r>
      <w:r w:rsidR="00B35449">
        <w:t xml:space="preserve"> SATA </w:t>
      </w:r>
      <w:r w:rsidR="006C513C">
        <w:t>HDD up to 8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6E34C7" w:rsidRDefault="006E34C7" w:rsidP="006E34C7">
      <w:pPr>
        <w:pStyle w:val="SPECText4"/>
      </w:pPr>
      <w:r>
        <w:t>Long range transmission distance over RG-6 coax cable up to 2000ft (600m)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DF48E8" w:rsidRPr="00FE1DC4" w:rsidRDefault="00DF48E8" w:rsidP="00DF48E8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</w:t>
      </w:r>
      <w:r w:rsidR="00DF48E8">
        <w:t xml:space="preserve">nd right, tilt up and down, and </w:t>
      </w:r>
      <w:r w:rsidRPr="00FE1DC4">
        <w:t>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lastRenderedPageBreak/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9240F4" w:rsidP="00AF2570">
      <w:pPr>
        <w:pStyle w:val="SPECText3"/>
      </w:pPr>
      <w:r>
        <w:t>Model: HNR16</w:t>
      </w:r>
    </w:p>
    <w:p w:rsidR="00F70F35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9240F4">
        <w:t>16ch Analog x</w:t>
      </w:r>
      <w:r w:rsidR="00C3333C">
        <w:t xml:space="preserve"> 8ch IP, 8</w:t>
      </w:r>
      <w:r w:rsidR="000601ED" w:rsidRPr="000601ED">
        <w:t>MP Resolution, Hybrid Network Recorder</w:t>
      </w:r>
    </w:p>
    <w:p w:rsidR="007F00F2" w:rsidRPr="00FE1DC4" w:rsidRDefault="007F00F2" w:rsidP="007F00F2">
      <w:pPr>
        <w:pStyle w:val="SPECText3"/>
        <w:numPr>
          <w:ilvl w:val="0"/>
          <w:numId w:val="0"/>
        </w:numPr>
        <w:ind w:left="990"/>
      </w:pPr>
    </w:p>
    <w:p w:rsidR="008D4D10" w:rsidRPr="00FE1DC4" w:rsidRDefault="00A176DB">
      <w:pPr>
        <w:pStyle w:val="SPECText3"/>
      </w:pPr>
      <w:r w:rsidRPr="00FE1DC4">
        <w:lastRenderedPageBreak/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9240F4">
        <w:t>HNR16</w:t>
      </w:r>
      <w:r w:rsidR="00A62019" w:rsidRPr="00D23261">
        <w:t xml:space="preserve"> </w:t>
      </w:r>
      <w:r w:rsidR="00C3333C">
        <w:t xml:space="preserve">Hybrid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0601ED">
        <w:t xml:space="preserve">ew and record video from up to </w:t>
      </w:r>
      <w:r w:rsidR="00C3333C">
        <w:t>1</w:t>
      </w:r>
      <w:r w:rsidR="000601ED">
        <w:t xml:space="preserve">6 different analog and IP </w:t>
      </w:r>
      <w:r>
        <w:t>video sources</w:t>
      </w:r>
    </w:p>
    <w:p w:rsidR="007F00F2" w:rsidRDefault="00041DED" w:rsidP="007F00F2">
      <w:pPr>
        <w:pStyle w:val="SPECText5"/>
      </w:pPr>
      <w:r>
        <w:t>100</w:t>
      </w:r>
      <w:r w:rsidR="00C3333C">
        <w:t>0</w:t>
      </w:r>
      <w:r>
        <w:t>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C3333C" w:rsidP="007F00F2">
      <w:pPr>
        <w:pStyle w:val="SPECText5"/>
      </w:pPr>
      <w:r>
        <w:t>Internal storage of two (2</w:t>
      </w:r>
      <w:r w:rsidR="007F00F2">
        <w:t>) SATA HDD</w:t>
      </w:r>
      <w:r>
        <w:t>’s</w:t>
      </w:r>
      <w:r w:rsidR="007F00F2">
        <w:t>, up to 8TB</w:t>
      </w:r>
      <w:r>
        <w:t xml:space="preserve"> each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0601ED" w:rsidRDefault="009240F4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>The HNR16 shall support up to 16</w:t>
      </w:r>
      <w:r w:rsidR="000601ED">
        <w:t xml:space="preserve"> analog video inputs with adaptive access on multiple formats:</w:t>
      </w:r>
    </w:p>
    <w:p w:rsidR="000601ED" w:rsidRDefault="000601ED" w:rsidP="000601ED">
      <w:pPr>
        <w:pStyle w:val="SPECText4"/>
      </w:pPr>
      <w:r>
        <w:t>AHD</w:t>
      </w:r>
    </w:p>
    <w:p w:rsidR="000601ED" w:rsidRDefault="000601ED" w:rsidP="000601ED">
      <w:pPr>
        <w:pStyle w:val="SPECText4"/>
      </w:pPr>
      <w:r>
        <w:t>TVI</w:t>
      </w:r>
    </w:p>
    <w:p w:rsidR="000601ED" w:rsidRDefault="000601ED" w:rsidP="000601ED">
      <w:pPr>
        <w:pStyle w:val="SPECText4"/>
      </w:pPr>
      <w:r>
        <w:t>CVI</w:t>
      </w:r>
    </w:p>
    <w:p w:rsidR="000601ED" w:rsidRDefault="000601ED" w:rsidP="000601ED">
      <w:pPr>
        <w:pStyle w:val="SPECText4"/>
      </w:pPr>
      <w:r>
        <w:t>CVBS (960H)</w:t>
      </w:r>
    </w:p>
    <w:p w:rsidR="000601ED" w:rsidRDefault="009240F4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>The HNR16</w:t>
      </w:r>
      <w:r w:rsidR="00C3333C">
        <w:t xml:space="preserve"> shall also simultaneously support up to 8</w:t>
      </w:r>
      <w:r w:rsidR="000601ED">
        <w:t xml:space="preserve"> network IP video inputs</w:t>
      </w:r>
      <w:r>
        <w:t xml:space="preserve"> with adaptive access</w:t>
      </w:r>
      <w:r w:rsidR="000601ED">
        <w:t xml:space="preserve"> (or up to </w:t>
      </w:r>
      <w:r w:rsidR="00C3333C">
        <w:t>1</w:t>
      </w:r>
      <w:r w:rsidR="000601ED">
        <w:t>6 inputs if not analog cameras are connected)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9240F4">
        <w:t>HNR16</w:t>
      </w:r>
      <w:r w:rsidR="00A62019">
        <w:t xml:space="preserve"> </w:t>
      </w:r>
      <w:r w:rsidR="00371214" w:rsidRPr="00FE1DC4">
        <w:t>NVR</w:t>
      </w:r>
      <w:r w:rsidR="00C3333C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6E34C7">
      <w:pPr>
        <w:pStyle w:val="SPECText3"/>
        <w:tabs>
          <w:tab w:val="clear" w:pos="1008"/>
          <w:tab w:val="clear" w:pos="1350"/>
          <w:tab w:val="num" w:pos="990"/>
        </w:tabs>
        <w:ind w:left="1080" w:hanging="450"/>
      </w:pPr>
      <w:r w:rsidRPr="00FE1DC4">
        <w:t xml:space="preserve">The </w:t>
      </w:r>
      <w:r w:rsidR="009240F4">
        <w:t>HNR16</w:t>
      </w:r>
      <w:r w:rsidR="00A62019">
        <w:t xml:space="preserve">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C3333C">
        <w:t>8MP (4K), 3840</w:t>
      </w:r>
      <w:r w:rsidR="000601ED">
        <w:t xml:space="preserve"> x </w:t>
      </w:r>
      <w:r w:rsidR="00C3333C">
        <w:t>216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240F4">
        <w:t>HNR16</w:t>
      </w:r>
      <w:r w:rsidR="00A62019">
        <w:t xml:space="preserve"> </w:t>
      </w:r>
      <w:r w:rsidRPr="00FE1DC4">
        <w:t>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240F4">
        <w:t>HNR16</w:t>
      </w:r>
      <w:r w:rsidR="00A62019">
        <w:t xml:space="preserve">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C3333C">
        <w:t xml:space="preserve">8MP (4K) </w:t>
      </w:r>
      <w:r w:rsidR="00C3333C" w:rsidRPr="00C3333C">
        <w:t>3840 x 2160</w:t>
      </w:r>
      <w:r w:rsidR="00C3333C">
        <w:t xml:space="preserve"> output on a HDMI monitor and </w:t>
      </w:r>
      <w:r w:rsidR="003B37DE">
        <w:t xml:space="preserve">Full HD, 1920 x 1080 </w:t>
      </w:r>
      <w:r w:rsidR="003B37DE" w:rsidRPr="003B37DE">
        <w:t xml:space="preserve">output on </w:t>
      </w:r>
      <w:r w:rsidR="00C3333C">
        <w:t>a VGA monitor</w:t>
      </w:r>
      <w:r w:rsidR="000601ED">
        <w:t xml:space="preserve"> 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9C467F" w:rsidRPr="00FE1DC4">
        <w:t xml:space="preserve">e </w:t>
      </w:r>
      <w:r w:rsidR="009240F4">
        <w:t>HNR16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9240F4">
        <w:t>HNR16</w:t>
      </w:r>
      <w:r w:rsidR="0040617E">
        <w:t xml:space="preserve">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9240F4">
        <w:t>HNR16</w:t>
      </w:r>
      <w:r w:rsidR="00EE212C" w:rsidRPr="00EE212C">
        <w:t xml:space="preserve">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C467F" w:rsidRPr="00FE1DC4" w:rsidRDefault="008054EB" w:rsidP="009C467F">
      <w:pPr>
        <w:pStyle w:val="SPECText3"/>
      </w:pPr>
      <w:r>
        <w:t xml:space="preserve">The </w:t>
      </w:r>
      <w:r w:rsidR="009240F4">
        <w:t>HNR16</w:t>
      </w:r>
      <w:r>
        <w:t xml:space="preserve">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Default="007D3F0D" w:rsidP="009C467F">
      <w:pPr>
        <w:pStyle w:val="SPECText4"/>
      </w:pPr>
      <w:r w:rsidRPr="00FE1DC4">
        <w:t>Backup (Export)</w:t>
      </w:r>
    </w:p>
    <w:p w:rsidR="006E34C7" w:rsidRPr="00FE1DC4" w:rsidRDefault="009240F4" w:rsidP="006E34C7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>
        <w:lastRenderedPageBreak/>
        <w:t>The HNR16</w:t>
      </w:r>
      <w:r w:rsidR="006E34C7">
        <w:t xml:space="preserve"> shall  have l</w:t>
      </w:r>
      <w:r w:rsidR="006E34C7" w:rsidRPr="006E34C7">
        <w:t>ong range transmission distance over RG-6 coax cable up to 2000ft (600m)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0601ED">
        <w:t>12</w:t>
      </w:r>
      <w:r w:rsidR="00933B60">
        <w:t>VDC</w:t>
      </w:r>
    </w:p>
    <w:p w:rsidR="00AA25BC" w:rsidRDefault="00AA25BC" w:rsidP="00DC6347">
      <w:pPr>
        <w:pStyle w:val="SPECText4"/>
      </w:pPr>
      <w:r w:rsidRPr="00FE1DC4">
        <w:t>Power Consumption</w:t>
      </w:r>
      <w:r w:rsidR="000601ED">
        <w:t xml:space="preserve">: </w:t>
      </w:r>
      <w:r w:rsidR="006E34C7">
        <w:t>12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EC31CA" w:rsidRDefault="009240F4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Analog camera inputs: 16</w:t>
      </w:r>
      <w:r w:rsidR="00EC31CA">
        <w:rPr>
          <w:rStyle w:val="A9"/>
          <w:rFonts w:cs="Times New Roman"/>
          <w:color w:val="auto"/>
          <w:sz w:val="22"/>
          <w:szCs w:val="22"/>
        </w:rPr>
        <w:t xml:space="preserve"> x BNC</w:t>
      </w:r>
    </w:p>
    <w:p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</w:t>
      </w:r>
      <w:r w:rsidR="00EC31CA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RJ45 Ethernet connector </w:t>
      </w:r>
    </w:p>
    <w:p w:rsidR="000601ED" w:rsidRDefault="000601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Supported analog video format: AHD, TVI, CVI, CVBS (960H)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 xml:space="preserve">ed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network IP </w:t>
      </w:r>
      <w:r w:rsidR="00933B60">
        <w:rPr>
          <w:rStyle w:val="A9"/>
          <w:rFonts w:cs="Times New Roman"/>
          <w:color w:val="auto"/>
          <w:sz w:val="22"/>
          <w:szCs w:val="22"/>
        </w:rPr>
        <w:t>vi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deo format: </w:t>
      </w:r>
      <w:r w:rsidR="006E34C7">
        <w:rPr>
          <w:rStyle w:val="A9"/>
          <w:rFonts w:cs="Times New Roman"/>
          <w:color w:val="auto"/>
          <w:sz w:val="22"/>
          <w:szCs w:val="22"/>
        </w:rPr>
        <w:t>H.265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up to </w:t>
      </w:r>
      <w:r w:rsidR="006E34C7">
        <w:rPr>
          <w:rStyle w:val="A9"/>
          <w:rFonts w:cs="Times New Roman"/>
          <w:color w:val="auto"/>
          <w:sz w:val="22"/>
          <w:szCs w:val="22"/>
        </w:rPr>
        <w:t>3840 x 2160</w:t>
      </w:r>
    </w:p>
    <w:p w:rsidR="006E34C7" w:rsidRDefault="00041DED" w:rsidP="006E34C7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0601ED"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 xml:space="preserve">: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 xml:space="preserve">2 x 8MP @30;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2 x 6MP @30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 xml:space="preserve">3 x 8MP @30;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4 x 4MP @30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 xml:space="preserve">4 x 3MP @30;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6 x 3MP @25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8 x 1080p @30</w:t>
      </w:r>
    </w:p>
    <w:p w:rsidR="006E34C7" w:rsidRPr="009F139C" w:rsidRDefault="009F139C" w:rsidP="009F139C">
      <w:pPr>
        <w:pStyle w:val="SPECText5"/>
        <w:rPr>
          <w:szCs w:val="22"/>
        </w:rPr>
      </w:pPr>
      <w:r w:rsidRPr="009F139C">
        <w:rPr>
          <w:szCs w:val="22"/>
        </w:rPr>
        <w:t>16 x 720P @ 30</w:t>
      </w:r>
    </w:p>
    <w:p w:rsidR="00315E3E" w:rsidRPr="006E34C7" w:rsidRDefault="00556E2B" w:rsidP="006E34C7">
      <w:pPr>
        <w:pStyle w:val="SPECText3"/>
        <w:rPr>
          <w:szCs w:val="22"/>
        </w:rPr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6E34C7">
        <w:t xml:space="preserve"> 2 bay, 8TB each (16TB total)</w:t>
      </w:r>
    </w:p>
    <w:p w:rsidR="002C1501" w:rsidRPr="00FE1DC4" w:rsidRDefault="006E34C7" w:rsidP="00315E3E">
      <w:pPr>
        <w:pStyle w:val="SPECText4"/>
      </w:pPr>
      <w:r>
        <w:t>Backup: USB 3</w:t>
      </w:r>
      <w:r w:rsidR="001F5566">
        <w:t>.0</w:t>
      </w:r>
      <w:r w:rsidR="00556E2B" w:rsidRPr="00FE1DC4">
        <w:t xml:space="preserve"> 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0601ED">
        <w:t xml:space="preserve">TCP/IP,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315E3E" w:rsidRPr="00FE1DC4" w:rsidRDefault="00315E3E" w:rsidP="00315E3E">
      <w:pPr>
        <w:pStyle w:val="SPECText4"/>
      </w:pPr>
      <w:r w:rsidRPr="00FE1DC4">
        <w:t xml:space="preserve">Remote Access: </w:t>
      </w:r>
      <w:r w:rsidR="001F5566">
        <w:t xml:space="preserve">Guard Station Client Software; </w:t>
      </w:r>
      <w:r w:rsidRPr="00FE1DC4">
        <w:t>Web Browser</w:t>
      </w:r>
      <w:r w:rsidR="00465877">
        <w:t>; Mobile Apps for iPhone and Android Devices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>B</w:t>
      </w:r>
      <w:r w:rsidR="00EC31CA">
        <w:t>a</w:t>
      </w:r>
      <w:r w:rsidR="009240F4">
        <w:t>ndwidth Throughput (Maximum): 40</w:t>
      </w:r>
      <w:r w:rsidR="006E34C7">
        <w:t xml:space="preserve">Mbps </w:t>
      </w:r>
      <w:r w:rsidR="009240F4">
        <w:t>Incoming, 80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EC31CA" w:rsidRDefault="00EC31CA" w:rsidP="00315E3E">
      <w:pPr>
        <w:pStyle w:val="SPECText4"/>
      </w:pPr>
      <w:r>
        <w:t>Analog Connector: BNC</w:t>
      </w:r>
    </w:p>
    <w:p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  <w:r w:rsidR="006E34C7">
        <w:t xml:space="preserve"> / 1000Mbps, self-adaptive</w:t>
      </w:r>
    </w:p>
    <w:p w:rsidR="006A5760" w:rsidRDefault="00C37619" w:rsidP="00315E3E">
      <w:pPr>
        <w:pStyle w:val="SPECText4"/>
      </w:pPr>
      <w:r>
        <w:t>USB: 1</w:t>
      </w:r>
      <w:r w:rsidR="007F7791" w:rsidRPr="00FE1DC4">
        <w:t xml:space="preserve"> x USB2.0</w:t>
      </w:r>
      <w:r>
        <w:t xml:space="preserve"> on</w:t>
      </w:r>
      <w:r w:rsidR="00E6146B">
        <w:t xml:space="preserve"> front panel</w:t>
      </w:r>
      <w:r>
        <w:t xml:space="preserve">; 1 x USB3.0 </w:t>
      </w:r>
      <w:r w:rsidR="00E6146B">
        <w:t>on rear panel</w:t>
      </w:r>
    </w:p>
    <w:p w:rsidR="00E6146B" w:rsidRDefault="00E6146B" w:rsidP="00E6146B">
      <w:pPr>
        <w:pStyle w:val="SPECText4"/>
      </w:pPr>
      <w:r>
        <w:t>RS-485 Serial Port: Terminal block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233884">
        <w:t>1</w:t>
      </w:r>
      <w:r w:rsidR="00465877">
        <w:t xml:space="preserve">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EC31CA">
        <w:t xml:space="preserve"> (W x D x H)</w:t>
      </w:r>
      <w:r w:rsidRPr="00FE1DC4">
        <w:t xml:space="preserve">: </w:t>
      </w:r>
      <w:r w:rsidR="00C37619">
        <w:t>380 × 315 × 49mm (15 × 12.4 × 1.9</w:t>
      </w:r>
      <w:r w:rsidR="00EC31CA" w:rsidRPr="00EC31CA">
        <w:t>"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C37619">
        <w:t>4.19lbs (1.9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lastRenderedPageBreak/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AA25BC" w:rsidP="00422C92">
      <w:pPr>
        <w:pStyle w:val="SPECText4"/>
      </w:pPr>
      <w:r w:rsidRPr="00FE1DC4">
        <w:t>Recorder Lockbox</w:t>
      </w:r>
      <w:r w:rsidR="00C37619">
        <w:t>: XDLBB2</w:t>
      </w:r>
    </w:p>
    <w:p w:rsidR="00C37619" w:rsidRDefault="00C37619" w:rsidP="00422C92">
      <w:pPr>
        <w:pStyle w:val="SPECText4"/>
      </w:pPr>
      <w:r>
        <w:t>Multi-Function Video Test Monitor: 4KTESTMON</w:t>
      </w:r>
    </w:p>
    <w:p w:rsidR="00C37619" w:rsidRDefault="00C37619" w:rsidP="00422C92">
      <w:pPr>
        <w:pStyle w:val="SPECText4"/>
      </w:pPr>
      <w:r>
        <w:t>8-port PoE Switch: NSW081P</w:t>
      </w:r>
    </w:p>
    <w:p w:rsidR="00233884" w:rsidRDefault="00233884" w:rsidP="00422C92">
      <w:pPr>
        <w:pStyle w:val="SPECText4"/>
      </w:pPr>
      <w:r>
        <w:t>16-port PoE Switch: NSW162P</w:t>
      </w:r>
    </w:p>
    <w:p w:rsidR="00233884" w:rsidRDefault="00233884" w:rsidP="00422C92">
      <w:pPr>
        <w:pStyle w:val="SPECText4"/>
      </w:pPr>
      <w:r>
        <w:t>24-port PoE Switch: NSW242P</w:t>
      </w:r>
      <w:bookmarkStart w:id="0" w:name="_GoBack"/>
      <w:bookmarkEnd w:id="0"/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lastRenderedPageBreak/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C1" w:rsidRDefault="005653C1">
      <w:r>
        <w:separator/>
      </w:r>
    </w:p>
  </w:endnote>
  <w:endnote w:type="continuationSeparator" w:id="0">
    <w:p w:rsidR="005653C1" w:rsidRDefault="0056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564F2E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233884">
      <w:rPr>
        <w:noProof/>
      </w:rPr>
      <w:t>2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233884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C1" w:rsidRDefault="005653C1">
      <w:r>
        <w:separator/>
      </w:r>
    </w:p>
  </w:footnote>
  <w:footnote w:type="continuationSeparator" w:id="0">
    <w:p w:rsidR="005653C1" w:rsidRDefault="0056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20645224" wp14:editId="43AFED32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845CD8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HNR16</w:t>
          </w:r>
          <w:r w:rsidR="0057344D">
            <w:rPr>
              <w:sz w:val="20"/>
            </w:rPr>
            <w:t xml:space="preserve"> Hybrid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41DED"/>
    <w:rsid w:val="000601ED"/>
    <w:rsid w:val="000725AD"/>
    <w:rsid w:val="00074C40"/>
    <w:rsid w:val="000759D0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3884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89E"/>
    <w:rsid w:val="00326A8C"/>
    <w:rsid w:val="00331103"/>
    <w:rsid w:val="00335F6D"/>
    <w:rsid w:val="00365131"/>
    <w:rsid w:val="00371214"/>
    <w:rsid w:val="00387B96"/>
    <w:rsid w:val="00392480"/>
    <w:rsid w:val="003A1F1F"/>
    <w:rsid w:val="003B37DE"/>
    <w:rsid w:val="003C7592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52E5E"/>
    <w:rsid w:val="00556E2B"/>
    <w:rsid w:val="00564F2E"/>
    <w:rsid w:val="005653C1"/>
    <w:rsid w:val="005662A9"/>
    <w:rsid w:val="00570B34"/>
    <w:rsid w:val="0057344D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C513C"/>
    <w:rsid w:val="006D588E"/>
    <w:rsid w:val="006E227F"/>
    <w:rsid w:val="006E316C"/>
    <w:rsid w:val="006E34C7"/>
    <w:rsid w:val="006E548F"/>
    <w:rsid w:val="00702859"/>
    <w:rsid w:val="00711B69"/>
    <w:rsid w:val="00743630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4EB"/>
    <w:rsid w:val="00830794"/>
    <w:rsid w:val="00831850"/>
    <w:rsid w:val="00845CD8"/>
    <w:rsid w:val="00854847"/>
    <w:rsid w:val="00887CF2"/>
    <w:rsid w:val="00892DA3"/>
    <w:rsid w:val="008951C8"/>
    <w:rsid w:val="008B0AC5"/>
    <w:rsid w:val="008B2322"/>
    <w:rsid w:val="008B5A61"/>
    <w:rsid w:val="008D4D10"/>
    <w:rsid w:val="008F09CA"/>
    <w:rsid w:val="00905239"/>
    <w:rsid w:val="00912A7D"/>
    <w:rsid w:val="009240F4"/>
    <w:rsid w:val="00927877"/>
    <w:rsid w:val="00933B60"/>
    <w:rsid w:val="00960A4F"/>
    <w:rsid w:val="00982BC2"/>
    <w:rsid w:val="009A1285"/>
    <w:rsid w:val="009C1522"/>
    <w:rsid w:val="009C467F"/>
    <w:rsid w:val="009E5938"/>
    <w:rsid w:val="009E5BA7"/>
    <w:rsid w:val="009E7CEE"/>
    <w:rsid w:val="009F139C"/>
    <w:rsid w:val="00A176DB"/>
    <w:rsid w:val="00A343A3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3333C"/>
    <w:rsid w:val="00C37619"/>
    <w:rsid w:val="00C42A83"/>
    <w:rsid w:val="00C4501D"/>
    <w:rsid w:val="00CA561A"/>
    <w:rsid w:val="00CB5823"/>
    <w:rsid w:val="00CB7EEC"/>
    <w:rsid w:val="00CD595F"/>
    <w:rsid w:val="00CE55FC"/>
    <w:rsid w:val="00CF0DEA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DF48E8"/>
    <w:rsid w:val="00E035A7"/>
    <w:rsid w:val="00E11DDE"/>
    <w:rsid w:val="00E2514C"/>
    <w:rsid w:val="00E32A51"/>
    <w:rsid w:val="00E5228E"/>
    <w:rsid w:val="00E56AE7"/>
    <w:rsid w:val="00E6146B"/>
    <w:rsid w:val="00E672B6"/>
    <w:rsid w:val="00E87B8B"/>
    <w:rsid w:val="00E96539"/>
    <w:rsid w:val="00EB2E93"/>
    <w:rsid w:val="00EC31CA"/>
    <w:rsid w:val="00ED29EB"/>
    <w:rsid w:val="00EE212C"/>
    <w:rsid w:val="00EF70C8"/>
    <w:rsid w:val="00F152BF"/>
    <w:rsid w:val="00F3535D"/>
    <w:rsid w:val="00F378D7"/>
    <w:rsid w:val="00F43D02"/>
    <w:rsid w:val="00F50172"/>
    <w:rsid w:val="00F54822"/>
    <w:rsid w:val="00F70361"/>
    <w:rsid w:val="00F70F35"/>
    <w:rsid w:val="00F7466D"/>
    <w:rsid w:val="00F83F7B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9D8C-8065-4D07-9C16-C480FC6F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8</TotalTime>
  <Pages>7</Pages>
  <Words>1669</Words>
  <Characters>8870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51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4</cp:revision>
  <cp:lastPrinted>2014-10-15T18:44:00Z</cp:lastPrinted>
  <dcterms:created xsi:type="dcterms:W3CDTF">2019-05-29T16:39:00Z</dcterms:created>
  <dcterms:modified xsi:type="dcterms:W3CDTF">2019-05-29T16:50:00Z</dcterms:modified>
</cp:coreProperties>
</file>